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C2CE7" w14:textId="64A270BB" w:rsidR="00F329F1" w:rsidRDefault="00C66937" w:rsidP="00F329F1">
      <w:pPr>
        <w:jc w:val="center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97CB79" wp14:editId="46CBAE32">
            <wp:extent cx="3486150" cy="994311"/>
            <wp:effectExtent l="0" t="0" r="0" b="0"/>
            <wp:docPr id="138784563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5631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03" cy="1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C2CE8" w14:textId="6A25E332" w:rsidR="00F329F1" w:rsidRDefault="00F329F1" w:rsidP="00F329F1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Now </w:t>
      </w:r>
      <w:r w:rsidR="008011D1">
        <w:rPr>
          <w:rFonts w:eastAsia="Times New Roman" w:cs="Times New Roman"/>
          <w:sz w:val="28"/>
          <w:szCs w:val="28"/>
        </w:rPr>
        <w:t xml:space="preserve">that </w:t>
      </w:r>
      <w:r>
        <w:rPr>
          <w:rFonts w:eastAsia="Times New Roman" w:cs="Times New Roman"/>
          <w:sz w:val="28"/>
          <w:szCs w:val="28"/>
        </w:rPr>
        <w:t xml:space="preserve">you have a </w:t>
      </w:r>
      <w:r w:rsidRPr="000A52B6">
        <w:rPr>
          <w:rFonts w:eastAsia="Times New Roman" w:cs="Times New Roman"/>
          <w:sz w:val="28"/>
          <w:szCs w:val="28"/>
        </w:rPr>
        <w:t>pl</w:t>
      </w:r>
      <w:r w:rsidRPr="000A52B6">
        <w:rPr>
          <w:rFonts w:eastAsia="Times New Roman" w:cs="Times New Roman"/>
          <w:sz w:val="28"/>
          <w:szCs w:val="28"/>
        </w:rPr>
        <w:t>a</w:t>
      </w:r>
      <w:r w:rsidRPr="000A52B6">
        <w:rPr>
          <w:rFonts w:eastAsia="Times New Roman" w:cs="Times New Roman"/>
          <w:sz w:val="28"/>
          <w:szCs w:val="28"/>
        </w:rPr>
        <w:t>n</w:t>
      </w:r>
      <w:r>
        <w:rPr>
          <w:rFonts w:eastAsia="Times New Roman" w:cs="Times New Roman"/>
          <w:sz w:val="28"/>
          <w:szCs w:val="28"/>
        </w:rPr>
        <w:t xml:space="preserve"> that includes the p</w:t>
      </w:r>
      <w:r w:rsidR="008011D1">
        <w:rPr>
          <w:rFonts w:eastAsia="Times New Roman" w:cs="Times New Roman"/>
          <w:sz w:val="28"/>
          <w:szCs w:val="28"/>
        </w:rPr>
        <w:t xml:space="preserve">ositive and the negatives, you </w:t>
      </w:r>
      <w:r w:rsidR="007C182F">
        <w:rPr>
          <w:rFonts w:eastAsia="Times New Roman" w:cs="Times New Roman"/>
          <w:sz w:val="28"/>
          <w:szCs w:val="28"/>
        </w:rPr>
        <w:t>should review</w:t>
      </w:r>
      <w:r w:rsidR="008011D1">
        <w:rPr>
          <w:rFonts w:eastAsia="Times New Roman" w:cs="Times New Roman"/>
          <w:sz w:val="28"/>
          <w:szCs w:val="28"/>
        </w:rPr>
        <w:t xml:space="preserve"> it</w:t>
      </w:r>
      <w:r>
        <w:rPr>
          <w:rFonts w:eastAsia="Times New Roman" w:cs="Times New Roman"/>
          <w:sz w:val="28"/>
          <w:szCs w:val="28"/>
        </w:rPr>
        <w:t xml:space="preserve"> with </w:t>
      </w:r>
      <w:r w:rsidR="008011D1">
        <w:rPr>
          <w:rFonts w:eastAsia="Times New Roman" w:cs="Times New Roman"/>
          <w:sz w:val="28"/>
          <w:szCs w:val="28"/>
        </w:rPr>
        <w:t>your students and sign it</w:t>
      </w:r>
      <w:r>
        <w:rPr>
          <w:rFonts w:eastAsia="Times New Roman" w:cs="Times New Roman"/>
          <w:sz w:val="28"/>
          <w:szCs w:val="28"/>
        </w:rPr>
        <w:t xml:space="preserve"> as a </w:t>
      </w:r>
      <w:hyperlink r:id="rId7" w:history="1">
        <w:r w:rsidRPr="00183993">
          <w:rPr>
            <w:rStyle w:val="Hyperlink"/>
            <w:rFonts w:eastAsia="Times New Roman" w:cs="Times New Roman"/>
            <w:sz w:val="28"/>
            <w:szCs w:val="28"/>
          </w:rPr>
          <w:t>cont</w:t>
        </w:r>
        <w:r w:rsidRPr="00183993">
          <w:rPr>
            <w:rStyle w:val="Hyperlink"/>
            <w:rFonts w:eastAsia="Times New Roman" w:cs="Times New Roman"/>
            <w:sz w:val="28"/>
            <w:szCs w:val="28"/>
          </w:rPr>
          <w:t>r</w:t>
        </w:r>
        <w:r w:rsidRPr="00183993">
          <w:rPr>
            <w:rStyle w:val="Hyperlink"/>
            <w:rFonts w:eastAsia="Times New Roman" w:cs="Times New Roman"/>
            <w:sz w:val="28"/>
            <w:szCs w:val="28"/>
          </w:rPr>
          <w:t>act</w:t>
        </w:r>
      </w:hyperlink>
      <w:r>
        <w:rPr>
          <w:rFonts w:eastAsia="Times New Roman" w:cs="Times New Roman"/>
          <w:sz w:val="28"/>
          <w:szCs w:val="28"/>
        </w:rPr>
        <w:t xml:space="preserve">.  </w:t>
      </w:r>
    </w:p>
    <w:p w14:paraId="16DC2CE9" w14:textId="6FAD3F34" w:rsidR="00F329F1" w:rsidRDefault="00F329F1" w:rsidP="00F329F1">
      <w:pPr>
        <w:rPr>
          <w:rFonts w:ascii="Univers Bold Italic" w:eastAsia="Times New Roman" w:hAnsi="Univers Bold Italic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There are three types of </w:t>
      </w:r>
      <w:r w:rsidR="008011D1" w:rsidRPr="00D8332C">
        <w:rPr>
          <w:rFonts w:eastAsia="Times New Roman" w:cs="Times New Roman"/>
          <w:sz w:val="28"/>
          <w:szCs w:val="28"/>
        </w:rPr>
        <w:t>d</w:t>
      </w:r>
      <w:r w:rsidRPr="00D8332C">
        <w:rPr>
          <w:rFonts w:eastAsia="Times New Roman" w:cs="Times New Roman"/>
          <w:sz w:val="28"/>
          <w:szCs w:val="28"/>
        </w:rPr>
        <w:t>isci</w:t>
      </w:r>
      <w:r w:rsidRPr="00D8332C">
        <w:rPr>
          <w:rFonts w:eastAsia="Times New Roman" w:cs="Times New Roman"/>
          <w:sz w:val="28"/>
          <w:szCs w:val="28"/>
        </w:rPr>
        <w:t>p</w:t>
      </w:r>
      <w:r w:rsidRPr="00D8332C">
        <w:rPr>
          <w:rFonts w:eastAsia="Times New Roman" w:cs="Times New Roman"/>
          <w:sz w:val="28"/>
          <w:szCs w:val="28"/>
        </w:rPr>
        <w:t>line</w:t>
      </w:r>
      <w:r w:rsidR="008011D1">
        <w:t>:</w:t>
      </w:r>
    </w:p>
    <w:p w14:paraId="16DC2CEA" w14:textId="77777777" w:rsidR="00F329F1" w:rsidRDefault="00F329F1" w:rsidP="00F329F1">
      <w:pPr>
        <w:pStyle w:val="ListParagraph"/>
        <w:numPr>
          <w:ilvl w:val="0"/>
          <w:numId w:val="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Punishment </w:t>
      </w:r>
      <w:r w:rsidR="008011D1">
        <w:rPr>
          <w:rFonts w:eastAsia="Times New Roman" w:cs="Times New Roman"/>
          <w:sz w:val="28"/>
          <w:szCs w:val="28"/>
        </w:rPr>
        <w:t>d</w:t>
      </w:r>
      <w:r>
        <w:rPr>
          <w:rFonts w:eastAsia="Times New Roman" w:cs="Times New Roman"/>
          <w:sz w:val="28"/>
          <w:szCs w:val="28"/>
        </w:rPr>
        <w:t>iscipline [</w:t>
      </w:r>
      <w:r w:rsidR="008011D1">
        <w:rPr>
          <w:rFonts w:eastAsia="Times New Roman" w:cs="Times New Roman"/>
          <w:sz w:val="28"/>
          <w:szCs w:val="28"/>
        </w:rPr>
        <w:t>t</w:t>
      </w:r>
      <w:r>
        <w:rPr>
          <w:rFonts w:eastAsia="Times New Roman" w:cs="Times New Roman"/>
          <w:sz w:val="28"/>
          <w:szCs w:val="28"/>
        </w:rPr>
        <w:t>eacher is in charge]</w:t>
      </w:r>
      <w:r w:rsidR="008011D1">
        <w:rPr>
          <w:rFonts w:eastAsia="Times New Roman" w:cs="Times New Roman"/>
          <w:sz w:val="28"/>
          <w:szCs w:val="28"/>
        </w:rPr>
        <w:t>.</w:t>
      </w:r>
    </w:p>
    <w:p w14:paraId="16DC2CEB" w14:textId="77777777" w:rsidR="00F329F1" w:rsidRDefault="00F329F1" w:rsidP="00F329F1">
      <w:pPr>
        <w:pStyle w:val="ListParagraph"/>
        <w:numPr>
          <w:ilvl w:val="0"/>
          <w:numId w:val="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Do </w:t>
      </w:r>
      <w:r w:rsidR="008011D1">
        <w:rPr>
          <w:rFonts w:eastAsia="Times New Roman" w:cs="Times New Roman"/>
          <w:sz w:val="28"/>
          <w:szCs w:val="28"/>
        </w:rPr>
        <w:t>n</w:t>
      </w:r>
      <w:r>
        <w:rPr>
          <w:rFonts w:eastAsia="Times New Roman" w:cs="Times New Roman"/>
          <w:sz w:val="28"/>
          <w:szCs w:val="28"/>
        </w:rPr>
        <w:t xml:space="preserve">othing </w:t>
      </w:r>
      <w:r w:rsidR="008011D1">
        <w:rPr>
          <w:rFonts w:eastAsia="Times New Roman" w:cs="Times New Roman"/>
          <w:sz w:val="28"/>
          <w:szCs w:val="28"/>
        </w:rPr>
        <w:t>d</w:t>
      </w:r>
      <w:r>
        <w:rPr>
          <w:rFonts w:eastAsia="Times New Roman" w:cs="Times New Roman"/>
          <w:sz w:val="28"/>
          <w:szCs w:val="28"/>
        </w:rPr>
        <w:t>iscipline [</w:t>
      </w:r>
      <w:r w:rsidR="008011D1">
        <w:rPr>
          <w:rFonts w:eastAsia="Times New Roman" w:cs="Times New Roman"/>
          <w:sz w:val="28"/>
          <w:szCs w:val="28"/>
        </w:rPr>
        <w:t>s</w:t>
      </w:r>
      <w:r>
        <w:rPr>
          <w:rFonts w:eastAsia="Times New Roman" w:cs="Times New Roman"/>
          <w:sz w:val="28"/>
          <w:szCs w:val="28"/>
        </w:rPr>
        <w:t>tudent is in charge]</w:t>
      </w:r>
      <w:r w:rsidR="008011D1">
        <w:rPr>
          <w:rFonts w:eastAsia="Times New Roman" w:cs="Times New Roman"/>
          <w:sz w:val="28"/>
          <w:szCs w:val="28"/>
        </w:rPr>
        <w:t>.</w:t>
      </w:r>
    </w:p>
    <w:p w14:paraId="16DC2CEC" w14:textId="77777777" w:rsidR="00F329F1" w:rsidRPr="000619EE" w:rsidRDefault="00F329F1" w:rsidP="00F329F1">
      <w:pPr>
        <w:pStyle w:val="ListParagraph"/>
        <w:numPr>
          <w:ilvl w:val="0"/>
          <w:numId w:val="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Guided </w:t>
      </w:r>
      <w:r w:rsidR="008011D1">
        <w:rPr>
          <w:rFonts w:eastAsia="Times New Roman" w:cs="Times New Roman"/>
          <w:sz w:val="28"/>
          <w:szCs w:val="28"/>
        </w:rPr>
        <w:t>d</w:t>
      </w:r>
      <w:r>
        <w:rPr>
          <w:rFonts w:eastAsia="Times New Roman" w:cs="Times New Roman"/>
          <w:sz w:val="28"/>
          <w:szCs w:val="28"/>
        </w:rPr>
        <w:t>iscipline [</w:t>
      </w:r>
      <w:r w:rsidR="008011D1">
        <w:rPr>
          <w:rFonts w:eastAsia="Times New Roman" w:cs="Times New Roman"/>
          <w:sz w:val="28"/>
          <w:szCs w:val="28"/>
        </w:rPr>
        <w:t>b</w:t>
      </w:r>
      <w:r>
        <w:rPr>
          <w:rFonts w:eastAsia="Times New Roman" w:cs="Times New Roman"/>
          <w:sz w:val="28"/>
          <w:szCs w:val="28"/>
        </w:rPr>
        <w:t>oth teacher and student are in charge]</w:t>
      </w:r>
      <w:r w:rsidR="008011D1">
        <w:rPr>
          <w:rFonts w:eastAsia="Times New Roman" w:cs="Times New Roman"/>
          <w:sz w:val="28"/>
          <w:szCs w:val="28"/>
        </w:rPr>
        <w:t>.</w:t>
      </w:r>
    </w:p>
    <w:p w14:paraId="16DC2CED" w14:textId="77777777" w:rsidR="00F329F1" w:rsidRDefault="00F329F1" w:rsidP="00F329F1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Your goal is to become a teacher </w:t>
      </w:r>
      <w:r w:rsidR="008011D1">
        <w:rPr>
          <w:rFonts w:eastAsia="Times New Roman" w:cs="Times New Roman"/>
          <w:sz w:val="28"/>
          <w:szCs w:val="28"/>
        </w:rPr>
        <w:t>who uses guided discipline.  Y</w:t>
      </w:r>
      <w:r>
        <w:rPr>
          <w:rFonts w:eastAsia="Times New Roman" w:cs="Times New Roman"/>
          <w:sz w:val="28"/>
          <w:szCs w:val="28"/>
        </w:rPr>
        <w:t xml:space="preserve">ou </w:t>
      </w:r>
      <w:r w:rsidR="008011D1">
        <w:rPr>
          <w:rFonts w:eastAsia="Times New Roman" w:cs="Times New Roman"/>
          <w:sz w:val="28"/>
          <w:szCs w:val="28"/>
        </w:rPr>
        <w:t xml:space="preserve">will </w:t>
      </w:r>
      <w:r>
        <w:rPr>
          <w:rFonts w:eastAsia="Times New Roman" w:cs="Times New Roman"/>
          <w:sz w:val="28"/>
          <w:szCs w:val="28"/>
        </w:rPr>
        <w:t xml:space="preserve">have limits, but </w:t>
      </w:r>
      <w:r w:rsidR="008011D1">
        <w:rPr>
          <w:rFonts w:eastAsia="Times New Roman" w:cs="Times New Roman"/>
          <w:sz w:val="28"/>
          <w:szCs w:val="28"/>
        </w:rPr>
        <w:t>the student has freedom concerning</w:t>
      </w:r>
      <w:r>
        <w:rPr>
          <w:rFonts w:eastAsia="Times New Roman" w:cs="Times New Roman"/>
          <w:sz w:val="28"/>
          <w:szCs w:val="28"/>
        </w:rPr>
        <w:t xml:space="preserve"> how to work within them.  Even if the student crosses over the line</w:t>
      </w:r>
      <w:r w:rsidR="00603D2E">
        <w:rPr>
          <w:rFonts w:eastAsia="Times New Roman"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</w:t>
      </w:r>
      <w:r w:rsidR="008011D1">
        <w:rPr>
          <w:rFonts w:eastAsia="Times New Roman" w:cs="Times New Roman"/>
          <w:sz w:val="28"/>
          <w:szCs w:val="28"/>
        </w:rPr>
        <w:t>he or she</w:t>
      </w:r>
      <w:r>
        <w:rPr>
          <w:rFonts w:eastAsia="Times New Roman" w:cs="Times New Roman"/>
          <w:sz w:val="28"/>
          <w:szCs w:val="28"/>
        </w:rPr>
        <w:t xml:space="preserve"> still </w:t>
      </w:r>
      <w:r w:rsidR="008011D1">
        <w:rPr>
          <w:rFonts w:eastAsia="Times New Roman" w:cs="Times New Roman"/>
          <w:sz w:val="28"/>
          <w:szCs w:val="28"/>
        </w:rPr>
        <w:t>has</w:t>
      </w:r>
      <w:r>
        <w:rPr>
          <w:rFonts w:eastAsia="Times New Roman" w:cs="Times New Roman"/>
          <w:sz w:val="28"/>
          <w:szCs w:val="28"/>
        </w:rPr>
        <w:t xml:space="preserve"> choices that will help </w:t>
      </w:r>
      <w:r w:rsidR="008011D1">
        <w:rPr>
          <w:rFonts w:eastAsia="Times New Roman" w:cs="Times New Roman"/>
          <w:sz w:val="28"/>
          <w:szCs w:val="28"/>
        </w:rPr>
        <w:t>him or her</w:t>
      </w:r>
      <w:r>
        <w:rPr>
          <w:rFonts w:eastAsia="Times New Roman" w:cs="Times New Roman"/>
          <w:sz w:val="28"/>
          <w:szCs w:val="28"/>
        </w:rPr>
        <w:t xml:space="preserve"> to become self</w:t>
      </w:r>
      <w:r w:rsidR="008011D1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>disciplined</w:t>
      </w:r>
      <w:r w:rsidR="008011D1">
        <w:rPr>
          <w:rFonts w:eastAsia="Times New Roman" w:cs="Times New Roman"/>
          <w:sz w:val="28"/>
          <w:szCs w:val="28"/>
        </w:rPr>
        <w:t xml:space="preserve">.  Students will not just receive </w:t>
      </w:r>
      <w:r>
        <w:rPr>
          <w:rFonts w:eastAsia="Times New Roman" w:cs="Times New Roman"/>
          <w:sz w:val="28"/>
          <w:szCs w:val="28"/>
        </w:rPr>
        <w:t>punishment</w:t>
      </w:r>
      <w:r w:rsidR="008011D1">
        <w:rPr>
          <w:rFonts w:eastAsia="Times New Roman" w:cs="Times New Roman"/>
          <w:sz w:val="28"/>
          <w:szCs w:val="28"/>
        </w:rPr>
        <w:t>s that appear</w:t>
      </w:r>
      <w:r>
        <w:rPr>
          <w:rFonts w:eastAsia="Times New Roman" w:cs="Times New Roman"/>
          <w:sz w:val="28"/>
          <w:szCs w:val="28"/>
        </w:rPr>
        <w:t xml:space="preserve"> to be cold and heartless.</w:t>
      </w:r>
    </w:p>
    <w:p w14:paraId="16DC2CEE" w14:textId="77777777" w:rsidR="00F329F1" w:rsidRDefault="00603D2E" w:rsidP="00F329F1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The</w:t>
      </w:r>
      <w:r w:rsidR="00F329F1">
        <w:rPr>
          <w:rFonts w:eastAsia="Times New Roman" w:cs="Times New Roman"/>
          <w:sz w:val="28"/>
          <w:szCs w:val="28"/>
        </w:rPr>
        <w:t xml:space="preserve"> goal is to never overlook discipline</w:t>
      </w:r>
      <w:r>
        <w:rPr>
          <w:rFonts w:eastAsia="Times New Roman" w:cs="Times New Roman"/>
          <w:sz w:val="28"/>
          <w:szCs w:val="28"/>
        </w:rPr>
        <w:t>,</w:t>
      </w:r>
      <w:r w:rsidR="00F329F1">
        <w:rPr>
          <w:rFonts w:eastAsia="Times New Roman" w:cs="Times New Roman"/>
          <w:sz w:val="28"/>
          <w:szCs w:val="28"/>
        </w:rPr>
        <w:t xml:space="preserve"> but to face it and get to the base cause of the behavior</w:t>
      </w:r>
      <w:r>
        <w:rPr>
          <w:rFonts w:eastAsia="Times New Roman" w:cs="Times New Roman"/>
          <w:sz w:val="28"/>
          <w:szCs w:val="28"/>
        </w:rPr>
        <w:t>, so</w:t>
      </w:r>
      <w:r w:rsidR="00F329F1">
        <w:rPr>
          <w:rFonts w:eastAsia="Times New Roman" w:cs="Times New Roman"/>
          <w:sz w:val="28"/>
          <w:szCs w:val="28"/>
        </w:rPr>
        <w:t xml:space="preserve"> that </w:t>
      </w:r>
      <w:r w:rsidR="008011D1">
        <w:rPr>
          <w:rFonts w:eastAsia="Times New Roman" w:cs="Times New Roman"/>
          <w:sz w:val="28"/>
          <w:szCs w:val="28"/>
        </w:rPr>
        <w:t>students</w:t>
      </w:r>
      <w:r w:rsidR="00F329F1">
        <w:rPr>
          <w:rFonts w:eastAsia="Times New Roman" w:cs="Times New Roman"/>
          <w:sz w:val="28"/>
          <w:szCs w:val="28"/>
        </w:rPr>
        <w:t xml:space="preserve"> never get beyond the warning stage.  </w:t>
      </w:r>
      <w:r w:rsidR="00166734">
        <w:rPr>
          <w:rFonts w:eastAsia="Times New Roman" w:cs="Times New Roman"/>
          <w:sz w:val="28"/>
          <w:szCs w:val="28"/>
        </w:rPr>
        <w:t xml:space="preserve">Many teachers have developed what is known as “The Look” that can be a nonverbal warning to a student that they are out of line with behavior and need to change.  </w:t>
      </w:r>
      <w:r w:rsidR="008011D1">
        <w:rPr>
          <w:rFonts w:eastAsia="Times New Roman" w:cs="Times New Roman"/>
          <w:sz w:val="28"/>
          <w:szCs w:val="28"/>
        </w:rPr>
        <w:t>When students go beyond warnings, you and your students should design punitive actions so the students learn to self-discipline.</w:t>
      </w:r>
      <w:r w:rsidR="00F329F1">
        <w:rPr>
          <w:rFonts w:eastAsia="Times New Roman" w:cs="Times New Roman"/>
          <w:sz w:val="28"/>
          <w:szCs w:val="28"/>
        </w:rPr>
        <w:t xml:space="preserve">  Never be afraid to use the school</w:t>
      </w:r>
      <w:r>
        <w:rPr>
          <w:rFonts w:eastAsia="Times New Roman" w:cs="Times New Roman"/>
          <w:sz w:val="28"/>
          <w:szCs w:val="28"/>
        </w:rPr>
        <w:t>’</w:t>
      </w:r>
      <w:r w:rsidR="00F329F1">
        <w:rPr>
          <w:rFonts w:eastAsia="Times New Roman" w:cs="Times New Roman"/>
          <w:sz w:val="28"/>
          <w:szCs w:val="28"/>
        </w:rPr>
        <w:t>s discipline referral plan.  Any repeated behavior that goes beyond your plan should always involve your administration.</w:t>
      </w:r>
    </w:p>
    <w:p w14:paraId="16DC2CEF" w14:textId="77777777" w:rsidR="00F329F1" w:rsidRDefault="00F329F1" w:rsidP="00F329F1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Remember that you need to have a discipline plan for yourself also:</w:t>
      </w:r>
    </w:p>
    <w:p w14:paraId="16DC2CF0" w14:textId="77777777" w:rsidR="00F329F1" w:rsidRPr="005C6CE4" w:rsidRDefault="00F329F1" w:rsidP="00F329F1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Never raise your voice, </w:t>
      </w:r>
      <w:r w:rsidR="008011D1">
        <w:rPr>
          <w:rFonts w:eastAsia="Times New Roman" w:cs="Times New Roman"/>
          <w:sz w:val="28"/>
          <w:szCs w:val="28"/>
        </w:rPr>
        <w:t>n</w:t>
      </w:r>
      <w:r w:rsidRPr="005C6CE4">
        <w:rPr>
          <w:rFonts w:eastAsia="Times New Roman" w:cs="Times New Roman"/>
          <w:sz w:val="28"/>
          <w:szCs w:val="28"/>
        </w:rPr>
        <w:t>ever lose your temper</w:t>
      </w:r>
      <w:r w:rsidR="008011D1">
        <w:rPr>
          <w:rFonts w:eastAsia="Times New Roman" w:cs="Times New Roman"/>
          <w:sz w:val="28"/>
          <w:szCs w:val="28"/>
        </w:rPr>
        <w:t xml:space="preserve"> and</w:t>
      </w:r>
      <w:r>
        <w:rPr>
          <w:rFonts w:eastAsia="Times New Roman" w:cs="Times New Roman"/>
          <w:sz w:val="28"/>
          <w:szCs w:val="28"/>
        </w:rPr>
        <w:t xml:space="preserve"> </w:t>
      </w:r>
      <w:r w:rsidR="008011D1">
        <w:rPr>
          <w:rFonts w:eastAsia="Times New Roman" w:cs="Times New Roman"/>
          <w:sz w:val="28"/>
          <w:szCs w:val="28"/>
        </w:rPr>
        <w:t>s</w:t>
      </w:r>
      <w:r w:rsidRPr="005C6CE4">
        <w:rPr>
          <w:rFonts w:eastAsia="Times New Roman" w:cs="Times New Roman"/>
          <w:sz w:val="28"/>
          <w:szCs w:val="28"/>
        </w:rPr>
        <w:t>tay calm</w:t>
      </w:r>
      <w:r w:rsidR="008011D1">
        <w:rPr>
          <w:rFonts w:eastAsia="Times New Roman" w:cs="Times New Roman"/>
          <w:sz w:val="28"/>
          <w:szCs w:val="28"/>
        </w:rPr>
        <w:t>.</w:t>
      </w:r>
    </w:p>
    <w:p w14:paraId="16DC2CF1" w14:textId="77777777" w:rsidR="00F329F1" w:rsidRDefault="00F329F1" w:rsidP="00F329F1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Never argue with a student in front of </w:t>
      </w:r>
      <w:r w:rsidR="008011D1">
        <w:rPr>
          <w:rFonts w:eastAsia="Times New Roman" w:cs="Times New Roman"/>
          <w:sz w:val="28"/>
          <w:szCs w:val="28"/>
        </w:rPr>
        <w:t xml:space="preserve">the </w:t>
      </w:r>
      <w:r>
        <w:rPr>
          <w:rFonts w:eastAsia="Times New Roman" w:cs="Times New Roman"/>
          <w:sz w:val="28"/>
          <w:szCs w:val="28"/>
        </w:rPr>
        <w:t>class or outside of class</w:t>
      </w:r>
      <w:r w:rsidR="008011D1">
        <w:rPr>
          <w:rFonts w:eastAsia="Times New Roman" w:cs="Times New Roman"/>
          <w:sz w:val="28"/>
          <w:szCs w:val="28"/>
        </w:rPr>
        <w:t>.</w:t>
      </w:r>
    </w:p>
    <w:p w14:paraId="16DC2CF2" w14:textId="77777777" w:rsidR="00F329F1" w:rsidRDefault="00F329F1" w:rsidP="00F329F1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Never confront a student in front of a class</w:t>
      </w:r>
      <w:r w:rsidR="008011D1">
        <w:rPr>
          <w:rFonts w:eastAsia="Times New Roman" w:cs="Times New Roman"/>
          <w:sz w:val="28"/>
          <w:szCs w:val="28"/>
        </w:rPr>
        <w:t>.</w:t>
      </w:r>
    </w:p>
    <w:p w14:paraId="16DC2CF3" w14:textId="77777777" w:rsidR="00F329F1" w:rsidRDefault="00F329F1" w:rsidP="00F329F1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Start each day fresh with each student</w:t>
      </w:r>
      <w:r w:rsidR="008011D1">
        <w:rPr>
          <w:rFonts w:eastAsia="Times New Roman" w:cs="Times New Roman"/>
          <w:sz w:val="28"/>
          <w:szCs w:val="28"/>
        </w:rPr>
        <w:t>.</w:t>
      </w:r>
    </w:p>
    <w:p w14:paraId="16DC2CF4" w14:textId="77777777" w:rsidR="007A5D0C" w:rsidRDefault="00F329F1" w:rsidP="00F329F1">
      <w:pPr>
        <w:pStyle w:val="ListParagraph"/>
        <w:numPr>
          <w:ilvl w:val="0"/>
          <w:numId w:val="5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D</w:t>
      </w:r>
      <w:r w:rsidRPr="00CB595A">
        <w:rPr>
          <w:rFonts w:cs="Arial"/>
          <w:sz w:val="28"/>
          <w:szCs w:val="28"/>
        </w:rPr>
        <w:t>ocument</w:t>
      </w:r>
      <w:r w:rsidR="008011D1">
        <w:rPr>
          <w:rFonts w:cs="Arial"/>
          <w:sz w:val="28"/>
          <w:szCs w:val="28"/>
        </w:rPr>
        <w:t xml:space="preserve"> everything.</w:t>
      </w:r>
      <w:r w:rsidRPr="00CB595A">
        <w:rPr>
          <w:rFonts w:cs="Arial"/>
          <w:sz w:val="28"/>
          <w:szCs w:val="28"/>
        </w:rPr>
        <w:t xml:space="preserve">  As an educator, </w:t>
      </w:r>
      <w:r w:rsidR="008011D1">
        <w:rPr>
          <w:rFonts w:cs="Arial"/>
          <w:sz w:val="28"/>
          <w:szCs w:val="28"/>
        </w:rPr>
        <w:t>you need</w:t>
      </w:r>
      <w:r w:rsidRPr="00CB595A">
        <w:rPr>
          <w:rFonts w:cs="Arial"/>
          <w:sz w:val="28"/>
          <w:szCs w:val="28"/>
        </w:rPr>
        <w:t xml:space="preserve"> to keep a paper trail of interactions you have with </w:t>
      </w:r>
      <w:r w:rsidR="008011D1">
        <w:rPr>
          <w:rFonts w:cs="Arial"/>
          <w:sz w:val="28"/>
          <w:szCs w:val="28"/>
        </w:rPr>
        <w:t xml:space="preserve">all </w:t>
      </w:r>
      <w:r w:rsidRPr="00CB595A">
        <w:rPr>
          <w:rFonts w:cs="Arial"/>
          <w:sz w:val="28"/>
          <w:szCs w:val="28"/>
        </w:rPr>
        <w:t>students</w:t>
      </w:r>
      <w:r>
        <w:rPr>
          <w:rFonts w:cs="Arial"/>
          <w:sz w:val="28"/>
          <w:szCs w:val="28"/>
        </w:rPr>
        <w:t xml:space="preserve"> and</w:t>
      </w:r>
      <w:r w:rsidRPr="00CB595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parents</w:t>
      </w:r>
      <w:r w:rsidRPr="00CB595A">
        <w:rPr>
          <w:rFonts w:cs="Arial"/>
          <w:sz w:val="28"/>
          <w:szCs w:val="28"/>
        </w:rPr>
        <w:t xml:space="preserve">. </w:t>
      </w:r>
    </w:p>
    <w:p w14:paraId="16DC2CF5" w14:textId="77777777" w:rsidR="00F329F1" w:rsidRPr="007A5D0C" w:rsidRDefault="008011D1" w:rsidP="007A5D0C">
      <w:pPr>
        <w:rPr>
          <w:rFonts w:cs="Arial"/>
          <w:sz w:val="28"/>
          <w:szCs w:val="28"/>
        </w:rPr>
      </w:pPr>
      <w:r w:rsidRPr="007A5D0C">
        <w:rPr>
          <w:rFonts w:cs="Arial"/>
          <w:sz w:val="28"/>
          <w:szCs w:val="28"/>
        </w:rPr>
        <w:t>I will cover documentation in more detail</w:t>
      </w:r>
      <w:r w:rsidR="00603D2E" w:rsidRPr="007A5D0C">
        <w:rPr>
          <w:rFonts w:cs="Arial"/>
          <w:sz w:val="28"/>
          <w:szCs w:val="28"/>
        </w:rPr>
        <w:t xml:space="preserve"> ne</w:t>
      </w:r>
      <w:r w:rsidRPr="007A5D0C">
        <w:rPr>
          <w:rFonts w:cs="Arial"/>
          <w:sz w:val="28"/>
          <w:szCs w:val="28"/>
        </w:rPr>
        <w:t>x</w:t>
      </w:r>
      <w:r w:rsidR="00603D2E" w:rsidRPr="007A5D0C">
        <w:rPr>
          <w:rFonts w:cs="Arial"/>
          <w:sz w:val="28"/>
          <w:szCs w:val="28"/>
        </w:rPr>
        <w:t>t week.</w:t>
      </w:r>
    </w:p>
    <w:sectPr w:rsidR="00F329F1" w:rsidRPr="007A5D0C" w:rsidSect="002F7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Bold Italic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B4623"/>
    <w:multiLevelType w:val="hybridMultilevel"/>
    <w:tmpl w:val="ECD4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462C"/>
    <w:multiLevelType w:val="hybridMultilevel"/>
    <w:tmpl w:val="837A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A708A"/>
    <w:multiLevelType w:val="hybridMultilevel"/>
    <w:tmpl w:val="3A60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30351"/>
    <w:multiLevelType w:val="multilevel"/>
    <w:tmpl w:val="CAAA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5F2D80"/>
    <w:multiLevelType w:val="hybridMultilevel"/>
    <w:tmpl w:val="9E0C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1249"/>
    <w:multiLevelType w:val="hybridMultilevel"/>
    <w:tmpl w:val="4508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35F03"/>
    <w:multiLevelType w:val="hybridMultilevel"/>
    <w:tmpl w:val="9056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400AA"/>
    <w:multiLevelType w:val="hybridMultilevel"/>
    <w:tmpl w:val="57B6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617775">
    <w:abstractNumId w:val="0"/>
  </w:num>
  <w:num w:numId="2" w16cid:durableId="1752654577">
    <w:abstractNumId w:val="2"/>
  </w:num>
  <w:num w:numId="3" w16cid:durableId="847210708">
    <w:abstractNumId w:val="1"/>
  </w:num>
  <w:num w:numId="4" w16cid:durableId="1197038992">
    <w:abstractNumId w:val="6"/>
  </w:num>
  <w:num w:numId="5" w16cid:durableId="398214401">
    <w:abstractNumId w:val="5"/>
  </w:num>
  <w:num w:numId="6" w16cid:durableId="729227149">
    <w:abstractNumId w:val="4"/>
  </w:num>
  <w:num w:numId="7" w16cid:durableId="1026827001">
    <w:abstractNumId w:val="7"/>
  </w:num>
  <w:num w:numId="8" w16cid:durableId="1384646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CD"/>
    <w:rsid w:val="00001B30"/>
    <w:rsid w:val="00001E43"/>
    <w:rsid w:val="00001EDF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469F3"/>
    <w:rsid w:val="00050091"/>
    <w:rsid w:val="0005072F"/>
    <w:rsid w:val="000507BE"/>
    <w:rsid w:val="000508D0"/>
    <w:rsid w:val="00050A0C"/>
    <w:rsid w:val="00051EB5"/>
    <w:rsid w:val="00051F82"/>
    <w:rsid w:val="000527CD"/>
    <w:rsid w:val="00053AF3"/>
    <w:rsid w:val="0005419C"/>
    <w:rsid w:val="000548E6"/>
    <w:rsid w:val="000550D9"/>
    <w:rsid w:val="00055727"/>
    <w:rsid w:val="000557DA"/>
    <w:rsid w:val="000562DE"/>
    <w:rsid w:val="00056480"/>
    <w:rsid w:val="00056D0F"/>
    <w:rsid w:val="0005753D"/>
    <w:rsid w:val="000577FC"/>
    <w:rsid w:val="00057BF4"/>
    <w:rsid w:val="00060B73"/>
    <w:rsid w:val="000617E5"/>
    <w:rsid w:val="000619EE"/>
    <w:rsid w:val="00061A63"/>
    <w:rsid w:val="000624E4"/>
    <w:rsid w:val="000636C4"/>
    <w:rsid w:val="000636D1"/>
    <w:rsid w:val="000637F8"/>
    <w:rsid w:val="00064952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22E"/>
    <w:rsid w:val="00075A46"/>
    <w:rsid w:val="00076EC3"/>
    <w:rsid w:val="0007750D"/>
    <w:rsid w:val="00077566"/>
    <w:rsid w:val="00077936"/>
    <w:rsid w:val="00077A54"/>
    <w:rsid w:val="00080A46"/>
    <w:rsid w:val="00082259"/>
    <w:rsid w:val="00082773"/>
    <w:rsid w:val="00083855"/>
    <w:rsid w:val="000847DD"/>
    <w:rsid w:val="000855AA"/>
    <w:rsid w:val="000856E5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5E8"/>
    <w:rsid w:val="000A344C"/>
    <w:rsid w:val="000A353A"/>
    <w:rsid w:val="000A4864"/>
    <w:rsid w:val="000A4F95"/>
    <w:rsid w:val="000A52B6"/>
    <w:rsid w:val="000A6054"/>
    <w:rsid w:val="000A626B"/>
    <w:rsid w:val="000A6B18"/>
    <w:rsid w:val="000A7772"/>
    <w:rsid w:val="000A7E12"/>
    <w:rsid w:val="000B15BE"/>
    <w:rsid w:val="000B1BEC"/>
    <w:rsid w:val="000B296C"/>
    <w:rsid w:val="000B29F6"/>
    <w:rsid w:val="000B45E7"/>
    <w:rsid w:val="000C04C6"/>
    <w:rsid w:val="000C10AD"/>
    <w:rsid w:val="000C2908"/>
    <w:rsid w:val="000C3224"/>
    <w:rsid w:val="000C40B5"/>
    <w:rsid w:val="000C4602"/>
    <w:rsid w:val="000C48A9"/>
    <w:rsid w:val="000C4CF3"/>
    <w:rsid w:val="000C5AE4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26A"/>
    <w:rsid w:val="000D3434"/>
    <w:rsid w:val="000D353A"/>
    <w:rsid w:val="000D37A3"/>
    <w:rsid w:val="000D4D97"/>
    <w:rsid w:val="000D57D3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59C4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589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DAC"/>
    <w:rsid w:val="00150E46"/>
    <w:rsid w:val="00151402"/>
    <w:rsid w:val="00151528"/>
    <w:rsid w:val="00152A29"/>
    <w:rsid w:val="00152BA5"/>
    <w:rsid w:val="0015308A"/>
    <w:rsid w:val="001532FE"/>
    <w:rsid w:val="00153571"/>
    <w:rsid w:val="001540DF"/>
    <w:rsid w:val="00154C17"/>
    <w:rsid w:val="001570DD"/>
    <w:rsid w:val="0015719A"/>
    <w:rsid w:val="00160F1B"/>
    <w:rsid w:val="0016186E"/>
    <w:rsid w:val="00161A60"/>
    <w:rsid w:val="0016256F"/>
    <w:rsid w:val="00162617"/>
    <w:rsid w:val="00162913"/>
    <w:rsid w:val="00163559"/>
    <w:rsid w:val="0016389D"/>
    <w:rsid w:val="0016391A"/>
    <w:rsid w:val="00163E31"/>
    <w:rsid w:val="00164AEE"/>
    <w:rsid w:val="00164ED3"/>
    <w:rsid w:val="0016580F"/>
    <w:rsid w:val="00165B91"/>
    <w:rsid w:val="00166538"/>
    <w:rsid w:val="00166734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72"/>
    <w:rsid w:val="001830F3"/>
    <w:rsid w:val="00183993"/>
    <w:rsid w:val="00184289"/>
    <w:rsid w:val="0018497E"/>
    <w:rsid w:val="001858AD"/>
    <w:rsid w:val="00186D42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4FE3"/>
    <w:rsid w:val="00195725"/>
    <w:rsid w:val="00196AF8"/>
    <w:rsid w:val="00196D37"/>
    <w:rsid w:val="0019745B"/>
    <w:rsid w:val="001974DC"/>
    <w:rsid w:val="00197552"/>
    <w:rsid w:val="00197BA1"/>
    <w:rsid w:val="001A15BE"/>
    <w:rsid w:val="001A179C"/>
    <w:rsid w:val="001A28FA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57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4AC0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4160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3C"/>
    <w:rsid w:val="00297A93"/>
    <w:rsid w:val="002A1AF1"/>
    <w:rsid w:val="002A32A0"/>
    <w:rsid w:val="002A39C4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0D0"/>
    <w:rsid w:val="002D04EF"/>
    <w:rsid w:val="002D0F51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403E"/>
    <w:rsid w:val="002E411C"/>
    <w:rsid w:val="002E5F83"/>
    <w:rsid w:val="002E644F"/>
    <w:rsid w:val="002E7179"/>
    <w:rsid w:val="002E718A"/>
    <w:rsid w:val="002F0F0E"/>
    <w:rsid w:val="002F216A"/>
    <w:rsid w:val="002F5637"/>
    <w:rsid w:val="002F5B57"/>
    <w:rsid w:val="002F6C0C"/>
    <w:rsid w:val="002F707A"/>
    <w:rsid w:val="002F7754"/>
    <w:rsid w:val="003011D0"/>
    <w:rsid w:val="003021E8"/>
    <w:rsid w:val="00302F7A"/>
    <w:rsid w:val="003039E9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413"/>
    <w:rsid w:val="0033192B"/>
    <w:rsid w:val="003329C3"/>
    <w:rsid w:val="003339A6"/>
    <w:rsid w:val="00334855"/>
    <w:rsid w:val="003358B9"/>
    <w:rsid w:val="00335C7D"/>
    <w:rsid w:val="00335EF1"/>
    <w:rsid w:val="00336086"/>
    <w:rsid w:val="003360CF"/>
    <w:rsid w:val="00336EB7"/>
    <w:rsid w:val="003373A5"/>
    <w:rsid w:val="00337467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A2059"/>
    <w:rsid w:val="003A2092"/>
    <w:rsid w:val="003A23A1"/>
    <w:rsid w:val="003A3A28"/>
    <w:rsid w:val="003A425A"/>
    <w:rsid w:val="003A44C9"/>
    <w:rsid w:val="003A464A"/>
    <w:rsid w:val="003A50A0"/>
    <w:rsid w:val="003A50DA"/>
    <w:rsid w:val="003A7AC4"/>
    <w:rsid w:val="003A7CB0"/>
    <w:rsid w:val="003A7CDD"/>
    <w:rsid w:val="003B09B9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18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16859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91A"/>
    <w:rsid w:val="00426F7B"/>
    <w:rsid w:val="0042744B"/>
    <w:rsid w:val="00427651"/>
    <w:rsid w:val="004279C1"/>
    <w:rsid w:val="00427D2E"/>
    <w:rsid w:val="004300BB"/>
    <w:rsid w:val="00430AB0"/>
    <w:rsid w:val="0043151F"/>
    <w:rsid w:val="004319A4"/>
    <w:rsid w:val="00432138"/>
    <w:rsid w:val="004324C7"/>
    <w:rsid w:val="0043372E"/>
    <w:rsid w:val="00433A21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2DE"/>
    <w:rsid w:val="00456D35"/>
    <w:rsid w:val="00456FD1"/>
    <w:rsid w:val="0045747B"/>
    <w:rsid w:val="00457AB1"/>
    <w:rsid w:val="00457B5A"/>
    <w:rsid w:val="004613B3"/>
    <w:rsid w:val="00461F12"/>
    <w:rsid w:val="00464D1F"/>
    <w:rsid w:val="00465042"/>
    <w:rsid w:val="00465903"/>
    <w:rsid w:val="00465C64"/>
    <w:rsid w:val="0046607C"/>
    <w:rsid w:val="0046621B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6AE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17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615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93A"/>
    <w:rsid w:val="00536F3D"/>
    <w:rsid w:val="005371FD"/>
    <w:rsid w:val="00537E24"/>
    <w:rsid w:val="00540495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3002"/>
    <w:rsid w:val="0055343D"/>
    <w:rsid w:val="0055344A"/>
    <w:rsid w:val="00553F34"/>
    <w:rsid w:val="0055450F"/>
    <w:rsid w:val="0055487D"/>
    <w:rsid w:val="0055578B"/>
    <w:rsid w:val="00555A40"/>
    <w:rsid w:val="00555C05"/>
    <w:rsid w:val="005564CE"/>
    <w:rsid w:val="00556B7F"/>
    <w:rsid w:val="00560AB5"/>
    <w:rsid w:val="0056154D"/>
    <w:rsid w:val="005630D2"/>
    <w:rsid w:val="005638F6"/>
    <w:rsid w:val="00564054"/>
    <w:rsid w:val="005644E1"/>
    <w:rsid w:val="005662E5"/>
    <w:rsid w:val="005676B9"/>
    <w:rsid w:val="0057012B"/>
    <w:rsid w:val="00572F32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450F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08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883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072"/>
    <w:rsid w:val="005D76BD"/>
    <w:rsid w:val="005D7AE0"/>
    <w:rsid w:val="005E047F"/>
    <w:rsid w:val="005E19F0"/>
    <w:rsid w:val="005E1B6E"/>
    <w:rsid w:val="005E2196"/>
    <w:rsid w:val="005E370E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3D2E"/>
    <w:rsid w:val="006041CC"/>
    <w:rsid w:val="00604E62"/>
    <w:rsid w:val="00605C3A"/>
    <w:rsid w:val="006068C7"/>
    <w:rsid w:val="006104F2"/>
    <w:rsid w:val="0061115A"/>
    <w:rsid w:val="0061167B"/>
    <w:rsid w:val="00611798"/>
    <w:rsid w:val="00613FB4"/>
    <w:rsid w:val="006140F6"/>
    <w:rsid w:val="00614BC1"/>
    <w:rsid w:val="006168D0"/>
    <w:rsid w:val="006201FA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423"/>
    <w:rsid w:val="00631C9B"/>
    <w:rsid w:val="00631CC2"/>
    <w:rsid w:val="00631DBB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D5C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A1A"/>
    <w:rsid w:val="00667B4F"/>
    <w:rsid w:val="006708D1"/>
    <w:rsid w:val="00671FDA"/>
    <w:rsid w:val="006721EC"/>
    <w:rsid w:val="00673CF3"/>
    <w:rsid w:val="00676EC6"/>
    <w:rsid w:val="00677885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2A3C"/>
    <w:rsid w:val="00702A96"/>
    <w:rsid w:val="007039D6"/>
    <w:rsid w:val="00703C1C"/>
    <w:rsid w:val="00703F37"/>
    <w:rsid w:val="0070485F"/>
    <w:rsid w:val="007071CF"/>
    <w:rsid w:val="0071017A"/>
    <w:rsid w:val="007109C2"/>
    <w:rsid w:val="00712066"/>
    <w:rsid w:val="00713344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0A"/>
    <w:rsid w:val="00741747"/>
    <w:rsid w:val="0074174D"/>
    <w:rsid w:val="007426FA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244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0762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5052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2F13"/>
    <w:rsid w:val="007A3921"/>
    <w:rsid w:val="007A4CAD"/>
    <w:rsid w:val="007A5D0C"/>
    <w:rsid w:val="007A6CA5"/>
    <w:rsid w:val="007A78B1"/>
    <w:rsid w:val="007A7CA7"/>
    <w:rsid w:val="007A7FDF"/>
    <w:rsid w:val="007B023A"/>
    <w:rsid w:val="007B2A25"/>
    <w:rsid w:val="007B3ACE"/>
    <w:rsid w:val="007B3ED7"/>
    <w:rsid w:val="007B4E7D"/>
    <w:rsid w:val="007B5080"/>
    <w:rsid w:val="007B541E"/>
    <w:rsid w:val="007B5A1F"/>
    <w:rsid w:val="007C093F"/>
    <w:rsid w:val="007C143B"/>
    <w:rsid w:val="007C182F"/>
    <w:rsid w:val="007C65FC"/>
    <w:rsid w:val="007C6B16"/>
    <w:rsid w:val="007C7648"/>
    <w:rsid w:val="007C76C8"/>
    <w:rsid w:val="007C7985"/>
    <w:rsid w:val="007C7B4C"/>
    <w:rsid w:val="007C7F33"/>
    <w:rsid w:val="007D08C9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7D6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7F6C0D"/>
    <w:rsid w:val="00800552"/>
    <w:rsid w:val="008011D1"/>
    <w:rsid w:val="00803778"/>
    <w:rsid w:val="008045F8"/>
    <w:rsid w:val="008064A2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1A1A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665"/>
    <w:rsid w:val="00830C38"/>
    <w:rsid w:val="00830C86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4F6B"/>
    <w:rsid w:val="0087637D"/>
    <w:rsid w:val="00877585"/>
    <w:rsid w:val="008807CB"/>
    <w:rsid w:val="00880CFC"/>
    <w:rsid w:val="00880DF7"/>
    <w:rsid w:val="0088188E"/>
    <w:rsid w:val="00882085"/>
    <w:rsid w:val="0088225F"/>
    <w:rsid w:val="00882957"/>
    <w:rsid w:val="008834A5"/>
    <w:rsid w:val="008872C8"/>
    <w:rsid w:val="008873EE"/>
    <w:rsid w:val="00887521"/>
    <w:rsid w:val="008879DF"/>
    <w:rsid w:val="00887DB1"/>
    <w:rsid w:val="00890385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72"/>
    <w:rsid w:val="008C2CE9"/>
    <w:rsid w:val="008C3E7D"/>
    <w:rsid w:val="008C3F78"/>
    <w:rsid w:val="008C43D6"/>
    <w:rsid w:val="008C4533"/>
    <w:rsid w:val="008C4E5D"/>
    <w:rsid w:val="008C4FBF"/>
    <w:rsid w:val="008C5CC4"/>
    <w:rsid w:val="008C6462"/>
    <w:rsid w:val="008D028B"/>
    <w:rsid w:val="008D121C"/>
    <w:rsid w:val="008D1475"/>
    <w:rsid w:val="008D2236"/>
    <w:rsid w:val="008D33BA"/>
    <w:rsid w:val="008D3E12"/>
    <w:rsid w:val="008D506D"/>
    <w:rsid w:val="008D54F4"/>
    <w:rsid w:val="008D6915"/>
    <w:rsid w:val="008D749D"/>
    <w:rsid w:val="008E05C3"/>
    <w:rsid w:val="008E285A"/>
    <w:rsid w:val="008E5817"/>
    <w:rsid w:val="008E5AB2"/>
    <w:rsid w:val="008E67B8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9769F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E54"/>
    <w:rsid w:val="009A4F72"/>
    <w:rsid w:val="009A5684"/>
    <w:rsid w:val="009A6CB3"/>
    <w:rsid w:val="009A72E1"/>
    <w:rsid w:val="009B110A"/>
    <w:rsid w:val="009B1339"/>
    <w:rsid w:val="009B158D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D0528"/>
    <w:rsid w:val="009D1C30"/>
    <w:rsid w:val="009D41E0"/>
    <w:rsid w:val="009D4497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2CAA"/>
    <w:rsid w:val="009E4C9D"/>
    <w:rsid w:val="009F07AA"/>
    <w:rsid w:val="009F1833"/>
    <w:rsid w:val="009F3560"/>
    <w:rsid w:val="009F3667"/>
    <w:rsid w:val="009F41CC"/>
    <w:rsid w:val="009F4219"/>
    <w:rsid w:val="009F4A9F"/>
    <w:rsid w:val="009F53CA"/>
    <w:rsid w:val="009F5E28"/>
    <w:rsid w:val="009F654D"/>
    <w:rsid w:val="009F6AC0"/>
    <w:rsid w:val="009F6B01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549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E49"/>
    <w:rsid w:val="00A67114"/>
    <w:rsid w:val="00A67136"/>
    <w:rsid w:val="00A6761F"/>
    <w:rsid w:val="00A67F04"/>
    <w:rsid w:val="00A70302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421"/>
    <w:rsid w:val="00A90609"/>
    <w:rsid w:val="00A9079C"/>
    <w:rsid w:val="00A91315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4DFE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7CF"/>
    <w:rsid w:val="00B24CD3"/>
    <w:rsid w:val="00B24DB5"/>
    <w:rsid w:val="00B26307"/>
    <w:rsid w:val="00B2666D"/>
    <w:rsid w:val="00B27822"/>
    <w:rsid w:val="00B27CB3"/>
    <w:rsid w:val="00B27F84"/>
    <w:rsid w:val="00B30D31"/>
    <w:rsid w:val="00B319AE"/>
    <w:rsid w:val="00B31A37"/>
    <w:rsid w:val="00B3226F"/>
    <w:rsid w:val="00B32BD2"/>
    <w:rsid w:val="00B32CAA"/>
    <w:rsid w:val="00B32D09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D05"/>
    <w:rsid w:val="00B57071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EA3"/>
    <w:rsid w:val="00B83975"/>
    <w:rsid w:val="00B84026"/>
    <w:rsid w:val="00B842BC"/>
    <w:rsid w:val="00B84625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880"/>
    <w:rsid w:val="00BA4AAB"/>
    <w:rsid w:val="00BA6E6D"/>
    <w:rsid w:val="00BA7444"/>
    <w:rsid w:val="00BA7A6B"/>
    <w:rsid w:val="00BA7E88"/>
    <w:rsid w:val="00BA7EBD"/>
    <w:rsid w:val="00BB0E0C"/>
    <w:rsid w:val="00BB1788"/>
    <w:rsid w:val="00BB2200"/>
    <w:rsid w:val="00BB3409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6FF8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41E"/>
    <w:rsid w:val="00BE6F02"/>
    <w:rsid w:val="00BE7E85"/>
    <w:rsid w:val="00BF165E"/>
    <w:rsid w:val="00BF1DEA"/>
    <w:rsid w:val="00BF1E1B"/>
    <w:rsid w:val="00BF239A"/>
    <w:rsid w:val="00BF268A"/>
    <w:rsid w:val="00BF2904"/>
    <w:rsid w:val="00BF29A1"/>
    <w:rsid w:val="00BF3148"/>
    <w:rsid w:val="00BF3596"/>
    <w:rsid w:val="00BF3808"/>
    <w:rsid w:val="00BF4900"/>
    <w:rsid w:val="00BF4AC3"/>
    <w:rsid w:val="00BF5AF1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1F5"/>
    <w:rsid w:val="00C3460C"/>
    <w:rsid w:val="00C34754"/>
    <w:rsid w:val="00C3551E"/>
    <w:rsid w:val="00C3659E"/>
    <w:rsid w:val="00C37151"/>
    <w:rsid w:val="00C37E12"/>
    <w:rsid w:val="00C417AE"/>
    <w:rsid w:val="00C418C8"/>
    <w:rsid w:val="00C418E3"/>
    <w:rsid w:val="00C44869"/>
    <w:rsid w:val="00C44BFE"/>
    <w:rsid w:val="00C44F66"/>
    <w:rsid w:val="00C45D1A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2537"/>
    <w:rsid w:val="00C64F9E"/>
    <w:rsid w:val="00C65F76"/>
    <w:rsid w:val="00C6617A"/>
    <w:rsid w:val="00C6656E"/>
    <w:rsid w:val="00C665BC"/>
    <w:rsid w:val="00C6669C"/>
    <w:rsid w:val="00C66937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455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4E82"/>
    <w:rsid w:val="00CB595A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44A"/>
    <w:rsid w:val="00CE0EA2"/>
    <w:rsid w:val="00CE12AD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CEF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105C9"/>
    <w:rsid w:val="00D10BE0"/>
    <w:rsid w:val="00D12282"/>
    <w:rsid w:val="00D12C9E"/>
    <w:rsid w:val="00D134E7"/>
    <w:rsid w:val="00D13A0B"/>
    <w:rsid w:val="00D13DC3"/>
    <w:rsid w:val="00D14216"/>
    <w:rsid w:val="00D14265"/>
    <w:rsid w:val="00D143FC"/>
    <w:rsid w:val="00D15721"/>
    <w:rsid w:val="00D1588B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48DA"/>
    <w:rsid w:val="00D45127"/>
    <w:rsid w:val="00D4525A"/>
    <w:rsid w:val="00D4533A"/>
    <w:rsid w:val="00D45BD9"/>
    <w:rsid w:val="00D46B28"/>
    <w:rsid w:val="00D47522"/>
    <w:rsid w:val="00D478DB"/>
    <w:rsid w:val="00D47AA2"/>
    <w:rsid w:val="00D50949"/>
    <w:rsid w:val="00D50A09"/>
    <w:rsid w:val="00D50D67"/>
    <w:rsid w:val="00D51A79"/>
    <w:rsid w:val="00D52267"/>
    <w:rsid w:val="00D52E1A"/>
    <w:rsid w:val="00D52F9A"/>
    <w:rsid w:val="00D5310C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236C"/>
    <w:rsid w:val="00D624D7"/>
    <w:rsid w:val="00D62D30"/>
    <w:rsid w:val="00D6366D"/>
    <w:rsid w:val="00D64539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265D"/>
    <w:rsid w:val="00D73144"/>
    <w:rsid w:val="00D73311"/>
    <w:rsid w:val="00D75494"/>
    <w:rsid w:val="00D769AB"/>
    <w:rsid w:val="00D77BDA"/>
    <w:rsid w:val="00D80BD1"/>
    <w:rsid w:val="00D81666"/>
    <w:rsid w:val="00D8332C"/>
    <w:rsid w:val="00D83520"/>
    <w:rsid w:val="00D850D6"/>
    <w:rsid w:val="00D858CE"/>
    <w:rsid w:val="00D90502"/>
    <w:rsid w:val="00D90FE4"/>
    <w:rsid w:val="00D91D28"/>
    <w:rsid w:val="00D92939"/>
    <w:rsid w:val="00D93ED3"/>
    <w:rsid w:val="00D9477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E61"/>
    <w:rsid w:val="00DD0FB2"/>
    <w:rsid w:val="00DD0FB7"/>
    <w:rsid w:val="00DD12EF"/>
    <w:rsid w:val="00DD28D9"/>
    <w:rsid w:val="00DD2967"/>
    <w:rsid w:val="00DD2AE4"/>
    <w:rsid w:val="00DD2E19"/>
    <w:rsid w:val="00DD3BA7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90"/>
    <w:rsid w:val="00E27754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3A5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9A8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C4"/>
    <w:rsid w:val="00E60FE4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4C29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75B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ACB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79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7386"/>
    <w:rsid w:val="00EE783A"/>
    <w:rsid w:val="00EF0281"/>
    <w:rsid w:val="00EF0FDC"/>
    <w:rsid w:val="00EF1325"/>
    <w:rsid w:val="00EF17E4"/>
    <w:rsid w:val="00EF1F25"/>
    <w:rsid w:val="00EF2766"/>
    <w:rsid w:val="00EF2846"/>
    <w:rsid w:val="00EF28FC"/>
    <w:rsid w:val="00EF34F6"/>
    <w:rsid w:val="00EF4045"/>
    <w:rsid w:val="00EF40EF"/>
    <w:rsid w:val="00EF4C66"/>
    <w:rsid w:val="00EF52DA"/>
    <w:rsid w:val="00EF5C4E"/>
    <w:rsid w:val="00EF67D3"/>
    <w:rsid w:val="00EF6CA8"/>
    <w:rsid w:val="00EF7D1A"/>
    <w:rsid w:val="00F00AB0"/>
    <w:rsid w:val="00F014B8"/>
    <w:rsid w:val="00F0162C"/>
    <w:rsid w:val="00F0178C"/>
    <w:rsid w:val="00F01F5A"/>
    <w:rsid w:val="00F03008"/>
    <w:rsid w:val="00F0321C"/>
    <w:rsid w:val="00F042DC"/>
    <w:rsid w:val="00F0433A"/>
    <w:rsid w:val="00F049CF"/>
    <w:rsid w:val="00F0754B"/>
    <w:rsid w:val="00F07BF2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9DA"/>
    <w:rsid w:val="00F25AE3"/>
    <w:rsid w:val="00F25E84"/>
    <w:rsid w:val="00F30228"/>
    <w:rsid w:val="00F30460"/>
    <w:rsid w:val="00F3086C"/>
    <w:rsid w:val="00F30956"/>
    <w:rsid w:val="00F3140B"/>
    <w:rsid w:val="00F329F1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034F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01ED"/>
    <w:rsid w:val="00F91111"/>
    <w:rsid w:val="00F91B3E"/>
    <w:rsid w:val="00F920B5"/>
    <w:rsid w:val="00F93349"/>
    <w:rsid w:val="00F93351"/>
    <w:rsid w:val="00F93443"/>
    <w:rsid w:val="00F93C4D"/>
    <w:rsid w:val="00F94867"/>
    <w:rsid w:val="00F973ED"/>
    <w:rsid w:val="00FA0265"/>
    <w:rsid w:val="00FA0428"/>
    <w:rsid w:val="00FA0BB2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ECF"/>
    <w:rsid w:val="00FD0787"/>
    <w:rsid w:val="00FD1188"/>
    <w:rsid w:val="00FD1B01"/>
    <w:rsid w:val="00FD1DFE"/>
    <w:rsid w:val="00FD2B11"/>
    <w:rsid w:val="00FD34FB"/>
    <w:rsid w:val="00FD587F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3018"/>
    <w:rsid w:val="00FF4C62"/>
    <w:rsid w:val="00FF4EC7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C2CE7"/>
  <w15:docId w15:val="{C2124A77-31DC-480A-8781-AAB2CED2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6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F6C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D158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17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6C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F6C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ocial-bar-comment">
    <w:name w:val="social-bar-comment"/>
    <w:basedOn w:val="DefaultParagraphFont"/>
    <w:rsid w:val="007F6C0D"/>
  </w:style>
  <w:style w:type="paragraph" w:styleId="NormalWeb">
    <w:name w:val="Normal (Web)"/>
    <w:basedOn w:val="Normal"/>
    <w:uiPriority w:val="99"/>
    <w:semiHidden/>
    <w:unhideWhenUsed/>
    <w:rsid w:val="007F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1A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wtoaba.com/effective-behaviour-contra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0C839-FAE4-4471-B5C3-24C73936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2</cp:revision>
  <cp:lastPrinted>2016-10-07T19:52:00Z</cp:lastPrinted>
  <dcterms:created xsi:type="dcterms:W3CDTF">2026-01-30T19:10:00Z</dcterms:created>
  <dcterms:modified xsi:type="dcterms:W3CDTF">2026-01-30T19:10:00Z</dcterms:modified>
</cp:coreProperties>
</file>